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15">
        <w:rPr>
          <w:rFonts w:ascii="Times New Roman" w:hAnsi="Times New Roman" w:cs="Times New Roman"/>
          <w:b/>
          <w:sz w:val="28"/>
          <w:szCs w:val="28"/>
        </w:rPr>
        <w:t>март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415CC0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5" w:rsidRPr="00A31115" w:rsidRDefault="00B20CA0" w:rsidP="00A311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A3111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833C8" w:rsidRPr="00A3111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4833C8"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1115"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A31115"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A31115"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</w:p>
          <w:p w:rsidR="00A31115" w:rsidRPr="00A31115" w:rsidRDefault="00A31115" w:rsidP="00A311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</w:t>
            </w:r>
          </w:p>
          <w:p w:rsidR="00A31115" w:rsidRPr="00A31115" w:rsidRDefault="00A31115" w:rsidP="00A311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0 ГОД И НА ПЛАНОВЫЙ ПЕРИОД 2021</w:t>
            </w:r>
            <w:proofErr w:type="gramStart"/>
            <w:r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A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2 ГОДОВ»»</w:t>
            </w:r>
          </w:p>
          <w:p w:rsidR="00A31115" w:rsidRPr="00A31115" w:rsidRDefault="00A31115" w:rsidP="00A311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11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в редакции Решений Собрания представителей сельского поселения </w:t>
            </w:r>
            <w:proofErr w:type="gramStart"/>
            <w:r w:rsidRPr="00A3111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A3111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1 января 2020г. №187, от 17 февраля 2020г. №191)</w:t>
            </w:r>
          </w:p>
          <w:p w:rsidR="00A31115" w:rsidRPr="00A31115" w:rsidRDefault="00A31115" w:rsidP="00A311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0CA0" w:rsidRPr="00415CC0" w:rsidRDefault="00B20CA0" w:rsidP="00A3111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A31115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E82A77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415CC0" w:rsidRDefault="00A31115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</w:t>
            </w:r>
            <w:r w:rsidR="00F74C24" w:rsidRPr="00415CC0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</w:tbl>
    <w:p w:rsidR="00C80E17" w:rsidRPr="00415CC0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A31115" w:rsidRPr="00AA305A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415CC0" w:rsidRDefault="00480F4F" w:rsidP="00A31115">
      <w:pPr>
        <w:pStyle w:val="a4"/>
        <w:rPr>
          <w:rFonts w:ascii="Times New Roman" w:hAnsi="Times New Roman" w:cs="Times New Roman"/>
          <w:sz w:val="28"/>
          <w:szCs w:val="28"/>
        </w:rPr>
      </w:pPr>
      <w:r w:rsidRPr="00415CC0">
        <w:rPr>
          <w:rFonts w:ascii="Times New Roman" w:hAnsi="Times New Roman" w:cs="Times New Roman"/>
          <w:sz w:val="28"/>
          <w:szCs w:val="28"/>
        </w:rPr>
        <w:t>Глава</w:t>
      </w:r>
      <w:r w:rsidR="00555381" w:rsidRPr="00415CC0">
        <w:rPr>
          <w:rFonts w:ascii="Times New Roman" w:hAnsi="Times New Roman" w:cs="Times New Roman"/>
          <w:sz w:val="28"/>
          <w:szCs w:val="28"/>
        </w:rPr>
        <w:t xml:space="preserve"> се</w:t>
      </w:r>
      <w:r w:rsidRPr="00415C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415CC0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415CC0" w:rsidRDefault="00A3111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381" w:rsidRPr="00415CC0">
        <w:rPr>
          <w:rFonts w:ascii="Times New Roman" w:hAnsi="Times New Roman" w:cs="Times New Roman"/>
          <w:sz w:val="28"/>
          <w:szCs w:val="28"/>
        </w:rPr>
        <w:t>Новая Бинарадка</w:t>
      </w:r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  <w:r w:rsidR="0032457A" w:rsidRPr="00415C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962C1F" w:rsidRPr="00415CC0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40594F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3AAE-95B5-4DF6-BAC3-EBC0E83C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20-04-09T13:25:00Z</cp:lastPrinted>
  <dcterms:created xsi:type="dcterms:W3CDTF">2017-06-28T05:07:00Z</dcterms:created>
  <dcterms:modified xsi:type="dcterms:W3CDTF">2020-04-09T13:25:00Z</dcterms:modified>
</cp:coreProperties>
</file>